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7009" w14:textId="6FF85FD9" w:rsidR="005C56DD" w:rsidRPr="00043C6E" w:rsidRDefault="005C56DD" w:rsidP="005C56D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参考様式</w:t>
      </w:r>
      <w:r w:rsidR="003C6AA3" w:rsidRPr="003C6AA3">
        <w:rPr>
          <w:rFonts w:ascii="ＭＳ 明朝" w:eastAsia="ＭＳ 明朝" w:hAnsi="ＭＳ 明朝" w:hint="eastAsia"/>
          <w:sz w:val="20"/>
          <w:szCs w:val="20"/>
        </w:rPr>
        <w:t>３</w:t>
      </w:r>
    </w:p>
    <w:p w14:paraId="5AEAF8B0" w14:textId="77777777" w:rsidR="005C56DD" w:rsidRPr="00385AD9" w:rsidRDefault="005C56DD" w:rsidP="005C56DD">
      <w:pPr>
        <w:jc w:val="center"/>
        <w:rPr>
          <w:rFonts w:ascii="ＭＳ 明朝" w:eastAsia="ＭＳ 明朝" w:hAnsi="ＭＳ 明朝"/>
          <w:kern w:val="0"/>
          <w:sz w:val="24"/>
          <w:szCs w:val="28"/>
        </w:rPr>
      </w:pPr>
      <w:r w:rsidRPr="00385AD9">
        <w:rPr>
          <w:rFonts w:ascii="ＭＳ 明朝" w:eastAsia="ＭＳ 明朝" w:hAnsi="ＭＳ 明朝" w:hint="eastAsia"/>
          <w:kern w:val="0"/>
          <w:sz w:val="24"/>
          <w:szCs w:val="28"/>
        </w:rPr>
        <w:t>工事</w:t>
      </w:r>
      <w:r w:rsidR="00B828D6" w:rsidRPr="00385AD9">
        <w:rPr>
          <w:rFonts w:ascii="ＭＳ 明朝" w:eastAsia="ＭＳ 明朝" w:hAnsi="ＭＳ 明朝" w:hint="eastAsia"/>
          <w:kern w:val="0"/>
          <w:sz w:val="24"/>
          <w:szCs w:val="28"/>
        </w:rPr>
        <w:t>施</w:t>
      </w:r>
      <w:r w:rsidR="00DA6669" w:rsidRPr="00385AD9">
        <w:rPr>
          <w:rFonts w:ascii="ＭＳ 明朝" w:eastAsia="ＭＳ 明朝" w:hAnsi="ＭＳ 明朝" w:hint="eastAsia"/>
          <w:kern w:val="0"/>
          <w:sz w:val="24"/>
          <w:szCs w:val="28"/>
        </w:rPr>
        <w:t>行</w:t>
      </w:r>
      <w:r w:rsidR="00B828D6" w:rsidRPr="00385AD9">
        <w:rPr>
          <w:rFonts w:ascii="ＭＳ 明朝" w:eastAsia="ＭＳ 明朝" w:hAnsi="ＭＳ 明朝" w:hint="eastAsia"/>
          <w:kern w:val="0"/>
          <w:sz w:val="24"/>
          <w:szCs w:val="28"/>
        </w:rPr>
        <w:t>者</w:t>
      </w:r>
      <w:r w:rsidRPr="00385AD9">
        <w:rPr>
          <w:rFonts w:ascii="ＭＳ 明朝" w:eastAsia="ＭＳ 明朝" w:hAnsi="ＭＳ 明朝" w:hint="eastAsia"/>
          <w:kern w:val="0"/>
          <w:sz w:val="24"/>
          <w:szCs w:val="28"/>
        </w:rPr>
        <w:t>の事業経歴書</w:t>
      </w:r>
    </w:p>
    <w:p w14:paraId="0353559A" w14:textId="77777777" w:rsidR="00092044" w:rsidRPr="00385AD9" w:rsidRDefault="00092044" w:rsidP="00092044">
      <w:pPr>
        <w:snapToGrid w:val="0"/>
        <w:spacing w:line="320" w:lineRule="exact"/>
        <w:rPr>
          <w:rFonts w:ascii="ＭＳ 明朝" w:eastAsia="ＭＳ 明朝" w:hAnsi="ＭＳ 明朝"/>
        </w:rPr>
      </w:pPr>
    </w:p>
    <w:p w14:paraId="2F07AA5F" w14:textId="77777777" w:rsidR="00092044" w:rsidRPr="00385AD9" w:rsidRDefault="00092044" w:rsidP="00092044">
      <w:pPr>
        <w:snapToGrid w:val="0"/>
        <w:spacing w:line="320" w:lineRule="exact"/>
        <w:jc w:val="right"/>
        <w:rPr>
          <w:rFonts w:ascii="ＭＳ 明朝" w:eastAsia="ＭＳ 明朝" w:hAnsi="ＭＳ 明朝"/>
        </w:rPr>
      </w:pPr>
      <w:r w:rsidRPr="00385AD9">
        <w:rPr>
          <w:rFonts w:ascii="ＭＳ 明朝" w:eastAsia="ＭＳ 明朝" w:hAnsi="ＭＳ 明朝"/>
          <w:spacing w:val="-6"/>
        </w:rPr>
        <w:t xml:space="preserve">   </w:t>
      </w:r>
      <w:r w:rsidRPr="00385AD9">
        <w:rPr>
          <w:rFonts w:ascii="ＭＳ 明朝" w:eastAsia="ＭＳ 明朝" w:hAnsi="ＭＳ 明朝" w:hint="eastAsia"/>
        </w:rPr>
        <w:t xml:space="preserve">　　　年　　　月　　　日</w:t>
      </w:r>
    </w:p>
    <w:p w14:paraId="541FC58C" w14:textId="14061BA9" w:rsidR="00092044" w:rsidRPr="00385AD9" w:rsidRDefault="00B96055" w:rsidP="00092044">
      <w:pPr>
        <w:snapToGrid w:val="0"/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岐阜県知事　様</w:t>
      </w:r>
    </w:p>
    <w:p w14:paraId="61EA5DD4" w14:textId="77777777" w:rsidR="00994716" w:rsidRPr="00385AD9" w:rsidRDefault="00994716" w:rsidP="00092044">
      <w:pPr>
        <w:snapToGrid w:val="0"/>
        <w:spacing w:line="320" w:lineRule="exact"/>
        <w:rPr>
          <w:rFonts w:ascii="ＭＳ 明朝" w:eastAsia="ＭＳ 明朝" w:hAnsi="ＭＳ 明朝"/>
        </w:rPr>
      </w:pPr>
    </w:p>
    <w:p w14:paraId="771E8346" w14:textId="77777777" w:rsidR="005C56DD" w:rsidRPr="00385AD9" w:rsidRDefault="005C56DD" w:rsidP="005C56DD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89F1EE5" w14:textId="77777777" w:rsidR="005C56DD" w:rsidRPr="00385AD9" w:rsidRDefault="005C56DD" w:rsidP="005C56DD">
      <w:pPr>
        <w:overflowPunct w:val="0"/>
        <w:ind w:right="-1" w:firstLineChars="1300" w:firstLine="2730"/>
        <w:jc w:val="left"/>
        <w:rPr>
          <w:rFonts w:ascii="ＭＳ 明朝" w:eastAsia="ＭＳ 明朝" w:hAnsi="ＭＳ 明朝"/>
          <w:szCs w:val="21"/>
          <w:u w:val="single"/>
        </w:rPr>
      </w:pPr>
      <w:r w:rsidRPr="00385AD9">
        <w:rPr>
          <w:rFonts w:ascii="ＭＳ 明朝" w:eastAsia="ＭＳ 明朝" w:hAnsi="ＭＳ 明朝" w:hint="eastAsia"/>
          <w:szCs w:val="21"/>
        </w:rPr>
        <w:t>工事主</w:t>
      </w:r>
      <w:r w:rsidRPr="00385AD9">
        <w:rPr>
          <w:rFonts w:ascii="ＭＳ 明朝" w:eastAsia="ＭＳ 明朝" w:hAnsi="ＭＳ 明朝" w:hint="eastAsia"/>
          <w:szCs w:val="21"/>
          <w:vertAlign w:val="superscript"/>
        </w:rPr>
        <w:t xml:space="preserve">　　　　　</w:t>
      </w:r>
      <w:r w:rsidRPr="00385AD9">
        <w:rPr>
          <w:rFonts w:ascii="ＭＳ 明朝" w:eastAsia="ＭＳ 明朝" w:hAnsi="ＭＳ 明朝" w:hint="eastAsia"/>
          <w:szCs w:val="21"/>
        </w:rPr>
        <w:t xml:space="preserve">住　所　</w:t>
      </w:r>
      <w:r w:rsidRPr="00385AD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3B712ACE" w14:textId="77777777" w:rsidR="005C56DD" w:rsidRPr="00385AD9" w:rsidRDefault="005C56DD" w:rsidP="005C56DD">
      <w:pPr>
        <w:overflowPunct w:val="0"/>
        <w:ind w:rightChars="400" w:right="840"/>
        <w:jc w:val="left"/>
        <w:rPr>
          <w:rFonts w:ascii="ＭＳ 明朝" w:eastAsia="ＭＳ 明朝" w:hAnsi="ＭＳ 明朝"/>
          <w:szCs w:val="21"/>
          <w:u w:val="single"/>
        </w:rPr>
      </w:pPr>
    </w:p>
    <w:p w14:paraId="7F840516" w14:textId="77777777" w:rsidR="005C56DD" w:rsidRPr="00385AD9" w:rsidRDefault="005C56DD" w:rsidP="005C56DD">
      <w:pPr>
        <w:overflowPunct w:val="0"/>
        <w:ind w:right="-1" w:firstLineChars="1900" w:firstLine="3990"/>
        <w:jc w:val="left"/>
        <w:rPr>
          <w:rFonts w:ascii="ＭＳ 明朝" w:eastAsia="ＭＳ 明朝" w:hAnsi="ＭＳ 明朝"/>
          <w:szCs w:val="21"/>
          <w:u w:val="single"/>
        </w:rPr>
      </w:pPr>
      <w:r w:rsidRPr="00385AD9">
        <w:rPr>
          <w:rFonts w:ascii="ＭＳ 明朝" w:eastAsia="ＭＳ 明朝" w:hAnsi="ＭＳ 明朝" w:hint="eastAsia"/>
          <w:szCs w:val="21"/>
        </w:rPr>
        <w:t xml:space="preserve">氏　名　</w:t>
      </w:r>
      <w:r w:rsidRPr="00385AD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06C41E8C" w14:textId="3B3C3A3F" w:rsidR="005C56DD" w:rsidRPr="00385AD9" w:rsidRDefault="003C6AA3" w:rsidP="005C56DD">
      <w:pPr>
        <w:ind w:firstLineChars="1400" w:firstLine="29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43BCCD74" wp14:editId="6D644872">
                <wp:simplePos x="0" y="0"/>
                <wp:positionH relativeFrom="column">
                  <wp:posOffset>3284220</wp:posOffset>
                </wp:positionH>
                <wp:positionV relativeFrom="paragraph">
                  <wp:posOffset>147320</wp:posOffset>
                </wp:positionV>
                <wp:extent cx="1882140" cy="411480"/>
                <wp:effectExtent l="0" t="0" r="3810" b="7620"/>
                <wp:wrapNone/>
                <wp:docPr id="107552585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2140" cy="4114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BC1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8.6pt;margin-top:11.6pt;width:148.2pt;height:32.4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" strokecolor="windowText" strokeweight=".5pt">
                <v:stroke joinstyle="miter"/>
                <v:path arrowok="t"/>
              </v:shape>
            </w:pict>
          </mc:Fallback>
        </mc:AlternateContent>
      </w:r>
      <w:r w:rsidR="005C56DD" w:rsidRPr="00385AD9">
        <w:rPr>
          <w:rFonts w:ascii="ＭＳ 明朝" w:eastAsia="ＭＳ 明朝" w:hAnsi="ＭＳ 明朝" w:hint="eastAsia"/>
        </w:rPr>
        <w:t xml:space="preserve">　　</w:t>
      </w:r>
    </w:p>
    <w:p w14:paraId="2CD49696" w14:textId="77777777" w:rsidR="005C56DD" w:rsidRPr="0050512D" w:rsidRDefault="005C56DD" w:rsidP="005C56DD">
      <w:pPr>
        <w:ind w:leftChars="2500" w:left="5250"/>
        <w:rPr>
          <w:rFonts w:ascii="ＭＳ 明朝" w:eastAsia="ＭＳ 明朝" w:hAnsi="ＭＳ 明朝"/>
          <w:sz w:val="20"/>
        </w:rPr>
      </w:pPr>
      <w:r w:rsidRPr="0050512D">
        <w:rPr>
          <w:rFonts w:ascii="ＭＳ 明朝" w:eastAsia="ＭＳ 明朝" w:hAnsi="ＭＳ 明朝" w:hint="eastAsia"/>
          <w:sz w:val="20"/>
        </w:rPr>
        <w:t>法人にあっては、その事務所の</w:t>
      </w:r>
    </w:p>
    <w:p w14:paraId="72A1B508" w14:textId="77777777" w:rsidR="005C56DD" w:rsidRPr="0050512D" w:rsidRDefault="005C56DD" w:rsidP="005C56DD">
      <w:pPr>
        <w:ind w:leftChars="2500" w:left="5250"/>
        <w:rPr>
          <w:rFonts w:ascii="ＭＳ 明朝" w:eastAsia="ＭＳ 明朝" w:hAnsi="ＭＳ 明朝"/>
          <w:sz w:val="20"/>
        </w:rPr>
      </w:pPr>
      <w:r w:rsidRPr="0050512D">
        <w:rPr>
          <w:rFonts w:ascii="ＭＳ 明朝" w:eastAsia="ＭＳ 明朝" w:hAnsi="ＭＳ 明朝" w:hint="eastAsia"/>
          <w:sz w:val="20"/>
        </w:rPr>
        <w:t>所在地、名称及び代表者の氏名</w:t>
      </w:r>
    </w:p>
    <w:p w14:paraId="40AAEB1E" w14:textId="77777777" w:rsidR="005C56DD" w:rsidRDefault="005C56DD" w:rsidP="005C56DD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80AB76F" w14:textId="77777777" w:rsidR="001525D2" w:rsidRDefault="001525D2" w:rsidP="001525D2">
      <w:pPr>
        <w:overflowPunct w:val="0"/>
        <w:ind w:right="-1" w:firstLineChars="1300" w:firstLine="273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工事</w:t>
      </w:r>
      <w:r w:rsidRPr="004B11CA">
        <w:rPr>
          <w:rFonts w:ascii="ＭＳ 明朝" w:eastAsia="ＭＳ 明朝" w:hAnsi="ＭＳ 明朝" w:hint="eastAsia"/>
          <w:szCs w:val="21"/>
        </w:rPr>
        <w:t>施</w:t>
      </w:r>
      <w:r w:rsidR="0025032C" w:rsidRPr="004B11CA">
        <w:rPr>
          <w:rFonts w:ascii="ＭＳ 明朝" w:eastAsia="ＭＳ 明朝" w:hAnsi="ＭＳ 明朝" w:hint="eastAsia"/>
          <w:szCs w:val="21"/>
        </w:rPr>
        <w:t>行</w:t>
      </w:r>
      <w:r w:rsidRPr="004B11CA">
        <w:rPr>
          <w:rFonts w:ascii="ＭＳ 明朝" w:eastAsia="ＭＳ 明朝" w:hAnsi="ＭＳ 明朝" w:hint="eastAsia"/>
          <w:szCs w:val="21"/>
        </w:rPr>
        <w:t>者</w:t>
      </w:r>
      <w:r>
        <w:rPr>
          <w:rFonts w:ascii="ＭＳ 明朝" w:eastAsia="ＭＳ 明朝" w:hAnsi="ＭＳ 明朝"/>
          <w:szCs w:val="21"/>
          <w:vertAlign w:val="superscript"/>
        </w:rPr>
        <w:t xml:space="preserve"> </w:t>
      </w:r>
      <w:r>
        <w:rPr>
          <w:rFonts w:ascii="ＭＳ 明朝" w:eastAsia="ＭＳ 明朝" w:hAnsi="ＭＳ 明朝" w:hint="eastAsia"/>
          <w:szCs w:val="21"/>
          <w:vertAlign w:val="superscript"/>
        </w:rPr>
        <w:t xml:space="preserve">　</w:t>
      </w:r>
      <w:r w:rsidRPr="008040EB">
        <w:rPr>
          <w:rFonts w:ascii="ＭＳ 明朝" w:eastAsia="ＭＳ 明朝" w:hAnsi="ＭＳ 明朝" w:hint="eastAsia"/>
          <w:szCs w:val="21"/>
        </w:rPr>
        <w:t>住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040EB">
        <w:rPr>
          <w:rFonts w:ascii="ＭＳ 明朝" w:eastAsia="ＭＳ 明朝" w:hAnsi="ＭＳ 明朝" w:hint="eastAsia"/>
          <w:szCs w:val="21"/>
        </w:rPr>
        <w:t xml:space="preserve">所　</w:t>
      </w:r>
      <w:r w:rsidRPr="008040EB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Pr="008040EB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4E2C1FD9" w14:textId="77777777" w:rsidR="001525D2" w:rsidRPr="008F69EA" w:rsidRDefault="001525D2" w:rsidP="001525D2">
      <w:pPr>
        <w:overflowPunct w:val="0"/>
        <w:ind w:rightChars="400" w:right="840"/>
        <w:jc w:val="left"/>
        <w:rPr>
          <w:rFonts w:ascii="ＭＳ 明朝" w:eastAsia="ＭＳ 明朝" w:hAnsi="ＭＳ 明朝"/>
          <w:szCs w:val="21"/>
          <w:u w:val="single"/>
        </w:rPr>
      </w:pPr>
    </w:p>
    <w:p w14:paraId="0DCEB1DC" w14:textId="77777777" w:rsidR="001525D2" w:rsidRPr="008040EB" w:rsidRDefault="001525D2" w:rsidP="001525D2">
      <w:pPr>
        <w:overflowPunct w:val="0"/>
        <w:ind w:right="-1" w:firstLineChars="1900" w:firstLine="3990"/>
        <w:jc w:val="left"/>
        <w:rPr>
          <w:rFonts w:ascii="ＭＳ 明朝" w:eastAsia="ＭＳ 明朝" w:hAnsi="ＭＳ 明朝"/>
          <w:szCs w:val="21"/>
          <w:u w:val="single"/>
        </w:rPr>
      </w:pPr>
      <w:r w:rsidRPr="00E73621">
        <w:rPr>
          <w:rFonts w:ascii="ＭＳ 明朝" w:eastAsia="ＭＳ 明朝" w:hAnsi="ＭＳ 明朝" w:hint="eastAsia"/>
          <w:szCs w:val="21"/>
        </w:rPr>
        <w:t>氏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E73621">
        <w:rPr>
          <w:rFonts w:ascii="ＭＳ 明朝" w:eastAsia="ＭＳ 明朝" w:hAnsi="ＭＳ 明朝" w:hint="eastAsia"/>
          <w:szCs w:val="21"/>
        </w:rPr>
        <w:t>名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040EB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p w14:paraId="4D89F939" w14:textId="519B75F3" w:rsidR="001525D2" w:rsidRPr="0050512D" w:rsidRDefault="003C6AA3" w:rsidP="001525D2">
      <w:pPr>
        <w:ind w:firstLineChars="1400" w:firstLine="29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1" behindDoc="0" locked="0" layoutInCell="1" allowOverlap="1" wp14:anchorId="3D22A219" wp14:editId="2147913C">
                <wp:simplePos x="0" y="0"/>
                <wp:positionH relativeFrom="column">
                  <wp:posOffset>3284220</wp:posOffset>
                </wp:positionH>
                <wp:positionV relativeFrom="paragraph">
                  <wp:posOffset>147320</wp:posOffset>
                </wp:positionV>
                <wp:extent cx="1882140" cy="411480"/>
                <wp:effectExtent l="0" t="0" r="3810" b="7620"/>
                <wp:wrapNone/>
                <wp:docPr id="67153395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2140" cy="4114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1E48" id="大かっこ 1" o:spid="_x0000_s1026" type="#_x0000_t185" style="position:absolute;left:0;text-align:left;margin-left:258.6pt;margin-top:11.6pt;width:148.2pt;height:32.4pt;z-index:25177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" strokecolor="windowText" strokeweight=".5pt">
                <v:stroke joinstyle="miter"/>
                <v:path arrowok="t"/>
              </v:shape>
            </w:pict>
          </mc:Fallback>
        </mc:AlternateContent>
      </w:r>
      <w:r w:rsidR="001525D2">
        <w:rPr>
          <w:rFonts w:ascii="ＭＳ 明朝" w:eastAsia="ＭＳ 明朝" w:hAnsi="ＭＳ 明朝" w:hint="eastAsia"/>
        </w:rPr>
        <w:t xml:space="preserve">　　</w:t>
      </w:r>
    </w:p>
    <w:p w14:paraId="412AD14E" w14:textId="77777777" w:rsidR="001525D2" w:rsidRPr="0050512D" w:rsidRDefault="001525D2" w:rsidP="001525D2">
      <w:pPr>
        <w:ind w:leftChars="2500" w:left="5250"/>
        <w:rPr>
          <w:rFonts w:ascii="ＭＳ 明朝" w:eastAsia="ＭＳ 明朝" w:hAnsi="ＭＳ 明朝"/>
          <w:sz w:val="20"/>
        </w:rPr>
      </w:pPr>
      <w:r w:rsidRPr="0050512D">
        <w:rPr>
          <w:rFonts w:ascii="ＭＳ 明朝" w:eastAsia="ＭＳ 明朝" w:hAnsi="ＭＳ 明朝" w:hint="eastAsia"/>
          <w:sz w:val="20"/>
        </w:rPr>
        <w:t>法人にあっては、その事務所の</w:t>
      </w:r>
    </w:p>
    <w:p w14:paraId="22AC6FC2" w14:textId="77777777" w:rsidR="001525D2" w:rsidRPr="0050512D" w:rsidRDefault="001525D2" w:rsidP="001525D2">
      <w:pPr>
        <w:ind w:leftChars="2500" w:left="5250"/>
        <w:rPr>
          <w:rFonts w:ascii="ＭＳ 明朝" w:eastAsia="ＭＳ 明朝" w:hAnsi="ＭＳ 明朝"/>
          <w:sz w:val="20"/>
        </w:rPr>
      </w:pPr>
      <w:r w:rsidRPr="0050512D">
        <w:rPr>
          <w:rFonts w:ascii="ＭＳ 明朝" w:eastAsia="ＭＳ 明朝" w:hAnsi="ＭＳ 明朝" w:hint="eastAsia"/>
          <w:sz w:val="20"/>
        </w:rPr>
        <w:t>所在地、名称及び代表者の氏名</w:t>
      </w:r>
    </w:p>
    <w:p w14:paraId="4C4837D3" w14:textId="77777777" w:rsidR="001525D2" w:rsidRPr="0050512D" w:rsidRDefault="001525D2" w:rsidP="005C56DD">
      <w:pPr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Style w:val="af0"/>
        <w:tblW w:w="8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418"/>
        <w:gridCol w:w="1953"/>
      </w:tblGrid>
      <w:tr w:rsidR="005C56DD" w:rsidRPr="0050512D" w14:paraId="250E3BA2" w14:textId="77777777" w:rsidTr="00004634">
        <w:trPr>
          <w:trHeight w:val="31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9926509" w14:textId="77777777" w:rsidR="005C56DD" w:rsidRPr="0050512D" w:rsidRDefault="005C56DD" w:rsidP="000046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220940077"/>
            <w:r w:rsidRPr="0050512D">
              <w:rPr>
                <w:rFonts w:ascii="ＭＳ 明朝" w:eastAsia="ＭＳ 明朝" w:hAnsi="ＭＳ 明朝" w:hint="eastAsia"/>
                <w:sz w:val="20"/>
                <w:szCs w:val="20"/>
              </w:rPr>
              <w:t>事業名</w:t>
            </w:r>
            <w:r w:rsidRPr="0050512D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3AB368" w14:textId="77777777" w:rsidR="005C56DD" w:rsidRPr="00696CE6" w:rsidRDefault="005C56DD" w:rsidP="000046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6CE6">
              <w:rPr>
                <w:rFonts w:ascii="ＭＳ 明朝" w:eastAsia="ＭＳ 明朝" w:hAnsi="ＭＳ 明朝" w:hint="eastAsia"/>
                <w:sz w:val="20"/>
                <w:szCs w:val="20"/>
              </w:rPr>
              <w:t>事業主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7016BE7" w14:textId="77777777" w:rsidR="005C56DD" w:rsidRPr="0050512D" w:rsidRDefault="005C56DD" w:rsidP="000046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512D">
              <w:rPr>
                <w:rFonts w:ascii="ＭＳ 明朝" w:eastAsia="ＭＳ 明朝" w:hAnsi="ＭＳ 明朝" w:hint="eastAsia"/>
                <w:sz w:val="20"/>
                <w:szCs w:val="20"/>
              </w:rPr>
              <w:t>事業場所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9575EE" w14:textId="77777777" w:rsidR="005C56DD" w:rsidRPr="0050512D" w:rsidRDefault="005C56DD" w:rsidP="00004634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512D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14:paraId="5CD9EC6C" w14:textId="77777777" w:rsidR="005C56DD" w:rsidRPr="0050512D" w:rsidRDefault="005C56DD" w:rsidP="00004634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512D">
              <w:rPr>
                <w:rFonts w:ascii="ＭＳ 明朝" w:eastAsia="ＭＳ 明朝" w:hAnsi="ＭＳ 明朝" w:hint="eastAsia"/>
                <w:sz w:val="20"/>
                <w:szCs w:val="20"/>
              </w:rPr>
              <w:t>（面積）</w:t>
            </w:r>
          </w:p>
        </w:tc>
        <w:tc>
          <w:tcPr>
            <w:tcW w:w="195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4FD795" w14:textId="77777777" w:rsidR="005C56DD" w:rsidRPr="0050512D" w:rsidRDefault="005C56DD" w:rsidP="000046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512D">
              <w:rPr>
                <w:rFonts w:ascii="ＭＳ 明朝" w:eastAsia="ＭＳ 明朝" w:hAnsi="ＭＳ 明朝" w:hint="eastAsia"/>
                <w:sz w:val="20"/>
                <w:szCs w:val="20"/>
              </w:rPr>
              <w:t>事業期間</w:t>
            </w:r>
          </w:p>
        </w:tc>
      </w:tr>
      <w:tr w:rsidR="005C56DD" w:rsidRPr="0050512D" w14:paraId="59EC0CF8" w14:textId="77777777" w:rsidTr="00243337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E127AC9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15FD4F0F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1CEA45A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5F83E97C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14:paraId="62A11D40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0512D">
              <w:rPr>
                <w:rFonts w:ascii="ＭＳ 明朝" w:eastAsia="ＭＳ 明朝" w:hAnsi="ＭＳ 明朝" w:hint="eastAsia"/>
                <w:sz w:val="18"/>
                <w:szCs w:val="18"/>
              </w:rPr>
              <w:t>年　　月着工</w:t>
            </w:r>
          </w:p>
        </w:tc>
      </w:tr>
      <w:tr w:rsidR="005C56DD" w:rsidRPr="0050512D" w14:paraId="19714B91" w14:textId="77777777" w:rsidTr="00243337">
        <w:trPr>
          <w:trHeight w:val="567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4FBA7570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382061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73F0925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84EBD75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right w:val="single" w:sz="18" w:space="0" w:color="auto"/>
            </w:tcBorders>
          </w:tcPr>
          <w:p w14:paraId="7FC73CB8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0512D">
              <w:rPr>
                <w:rFonts w:ascii="ＭＳ 明朝" w:eastAsia="ＭＳ 明朝" w:hAnsi="ＭＳ 明朝" w:hint="eastAsia"/>
                <w:sz w:val="18"/>
                <w:szCs w:val="18"/>
              </w:rPr>
              <w:t>年　　月竣工</w:t>
            </w:r>
          </w:p>
        </w:tc>
      </w:tr>
      <w:tr w:rsidR="005C56DD" w:rsidRPr="0050512D" w14:paraId="7DAE2B29" w14:textId="77777777" w:rsidTr="00243337">
        <w:trPr>
          <w:trHeight w:val="567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A6CC2BC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775D98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4E6C01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2924FC2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  <w:right w:val="single" w:sz="18" w:space="0" w:color="auto"/>
            </w:tcBorders>
          </w:tcPr>
          <w:p w14:paraId="520AA6CF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0512D">
              <w:rPr>
                <w:rFonts w:ascii="ＭＳ 明朝" w:eastAsia="ＭＳ 明朝" w:hAnsi="ＭＳ 明朝" w:hint="eastAsia"/>
                <w:sz w:val="18"/>
                <w:szCs w:val="18"/>
              </w:rPr>
              <w:t>年　　月着工</w:t>
            </w:r>
          </w:p>
        </w:tc>
      </w:tr>
      <w:tr w:rsidR="005C56DD" w:rsidRPr="0050512D" w14:paraId="5639A1BB" w14:textId="77777777" w:rsidTr="00243337">
        <w:trPr>
          <w:trHeight w:val="567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1DBACD8A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6BF489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290F799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777B87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right w:val="single" w:sz="18" w:space="0" w:color="auto"/>
            </w:tcBorders>
          </w:tcPr>
          <w:p w14:paraId="38CAC6CE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0512D">
              <w:rPr>
                <w:rFonts w:ascii="ＭＳ 明朝" w:eastAsia="ＭＳ 明朝" w:hAnsi="ＭＳ 明朝" w:hint="eastAsia"/>
                <w:sz w:val="18"/>
                <w:szCs w:val="18"/>
              </w:rPr>
              <w:t>年　　月竣工</w:t>
            </w:r>
          </w:p>
        </w:tc>
      </w:tr>
      <w:tr w:rsidR="005C56DD" w:rsidRPr="0050512D" w14:paraId="7E092D53" w14:textId="77777777" w:rsidTr="00243337">
        <w:trPr>
          <w:trHeight w:val="567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79C7D31F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1FB48A6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1EA980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5958E3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  <w:right w:val="single" w:sz="18" w:space="0" w:color="auto"/>
            </w:tcBorders>
          </w:tcPr>
          <w:p w14:paraId="25B3CE97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0512D">
              <w:rPr>
                <w:rFonts w:ascii="ＭＳ 明朝" w:eastAsia="ＭＳ 明朝" w:hAnsi="ＭＳ 明朝" w:hint="eastAsia"/>
                <w:sz w:val="18"/>
                <w:szCs w:val="18"/>
              </w:rPr>
              <w:t>年　　月着工</w:t>
            </w:r>
          </w:p>
        </w:tc>
      </w:tr>
      <w:tr w:rsidR="005C56DD" w:rsidRPr="0050512D" w14:paraId="6FC5EF76" w14:textId="77777777" w:rsidTr="00243337">
        <w:trPr>
          <w:trHeight w:val="567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411CCB61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B31664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96EBF1C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8A68BA3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right w:val="single" w:sz="18" w:space="0" w:color="auto"/>
            </w:tcBorders>
          </w:tcPr>
          <w:p w14:paraId="7847A65B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0512D">
              <w:rPr>
                <w:rFonts w:ascii="ＭＳ 明朝" w:eastAsia="ＭＳ 明朝" w:hAnsi="ＭＳ 明朝" w:hint="eastAsia"/>
                <w:sz w:val="18"/>
                <w:szCs w:val="18"/>
              </w:rPr>
              <w:t>年　　月竣工</w:t>
            </w:r>
          </w:p>
        </w:tc>
      </w:tr>
      <w:tr w:rsidR="005C56DD" w:rsidRPr="0050512D" w14:paraId="6B121E5B" w14:textId="77777777" w:rsidTr="00243337">
        <w:trPr>
          <w:trHeight w:val="567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7806C31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C3640D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6E20ECE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95EC4A2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  <w:right w:val="single" w:sz="18" w:space="0" w:color="auto"/>
            </w:tcBorders>
          </w:tcPr>
          <w:p w14:paraId="73AA65D9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0512D">
              <w:rPr>
                <w:rFonts w:ascii="ＭＳ 明朝" w:eastAsia="ＭＳ 明朝" w:hAnsi="ＭＳ 明朝" w:hint="eastAsia"/>
                <w:sz w:val="18"/>
                <w:szCs w:val="18"/>
              </w:rPr>
              <w:t>年　　月着工</w:t>
            </w:r>
          </w:p>
        </w:tc>
      </w:tr>
      <w:tr w:rsidR="005C56DD" w:rsidRPr="0050512D" w14:paraId="0C9B6877" w14:textId="77777777" w:rsidTr="00243337">
        <w:trPr>
          <w:trHeight w:val="567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2371E2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37D4C970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14:paraId="79409B76" w14:textId="77777777" w:rsidR="005C56DD" w:rsidRPr="0050512D" w:rsidRDefault="005C56DD" w:rsidP="0000463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3E98EC89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BB7288D" w14:textId="77777777" w:rsidR="005C56DD" w:rsidRPr="0050512D" w:rsidRDefault="005C56DD" w:rsidP="00004634">
            <w:pPr>
              <w:spacing w:line="4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0512D">
              <w:rPr>
                <w:rFonts w:ascii="ＭＳ 明朝" w:eastAsia="ＭＳ 明朝" w:hAnsi="ＭＳ 明朝" w:hint="eastAsia"/>
                <w:sz w:val="18"/>
                <w:szCs w:val="18"/>
              </w:rPr>
              <w:t>年　　月竣工</w:t>
            </w:r>
          </w:p>
        </w:tc>
      </w:tr>
      <w:bookmarkEnd w:id="0"/>
    </w:tbl>
    <w:p w14:paraId="41035C65" w14:textId="77777777" w:rsidR="005C56DD" w:rsidRDefault="005C56DD" w:rsidP="005C56DD">
      <w:pPr>
        <w:overflowPunct w:val="0"/>
        <w:rPr>
          <w:rFonts w:ascii="ＭＳ 明朝" w:eastAsia="ＭＳ 明朝" w:hAnsi="ＭＳ 明朝"/>
          <w:sz w:val="18"/>
          <w:szCs w:val="18"/>
        </w:rPr>
      </w:pPr>
    </w:p>
    <w:p w14:paraId="38FC6D40" w14:textId="77777777" w:rsidR="005C56DD" w:rsidRPr="00CA654F" w:rsidRDefault="005C56DD" w:rsidP="005C56DD">
      <w:pPr>
        <w:overflowPunct w:val="0"/>
        <w:rPr>
          <w:rFonts w:ascii="ＭＳ 明朝" w:eastAsia="ＭＳ 明朝" w:hAnsi="ＭＳ 明朝"/>
          <w:sz w:val="18"/>
          <w:szCs w:val="18"/>
        </w:rPr>
      </w:pPr>
      <w:r w:rsidRPr="00CA654F">
        <w:rPr>
          <w:rFonts w:ascii="ＭＳ 明朝" w:eastAsia="ＭＳ 明朝" w:hAnsi="ＭＳ 明朝" w:hint="eastAsia"/>
          <w:sz w:val="18"/>
          <w:szCs w:val="18"/>
        </w:rPr>
        <w:t>（注意）</w:t>
      </w:r>
    </w:p>
    <w:p w14:paraId="46F812EE" w14:textId="77777777" w:rsidR="005C56DD" w:rsidRPr="00CA654F" w:rsidRDefault="005C56DD" w:rsidP="005C56DD">
      <w:pPr>
        <w:ind w:leftChars="100" w:left="210"/>
        <w:rPr>
          <w:rFonts w:ascii="ＭＳ 明朝" w:eastAsia="ＭＳ 明朝" w:hAnsi="ＭＳ 明朝"/>
          <w:sz w:val="18"/>
          <w:szCs w:val="18"/>
        </w:rPr>
      </w:pPr>
      <w:r w:rsidRPr="00CA654F">
        <w:rPr>
          <w:rFonts w:ascii="ＭＳ 明朝" w:eastAsia="ＭＳ 明朝" w:hAnsi="ＭＳ 明朝" w:hint="eastAsia"/>
          <w:sz w:val="18"/>
          <w:szCs w:val="18"/>
        </w:rPr>
        <w:t>※　法令に基づくものか否かを問わず、宅地造成等や土地開発に関するものを記載する。</w:t>
      </w:r>
    </w:p>
    <w:tbl>
      <w:tblPr>
        <w:tblStyle w:val="af0"/>
        <w:tblpPr w:leftFromText="142" w:rightFromText="142" w:vertAnchor="text" w:horzAnchor="margin" w:tblpY="746"/>
        <w:tblW w:w="8642" w:type="dxa"/>
        <w:tblLayout w:type="fixed"/>
        <w:tblLook w:val="04A0" w:firstRow="1" w:lastRow="0" w:firstColumn="1" w:lastColumn="0" w:noHBand="0" w:noVBand="1"/>
      </w:tblPr>
      <w:tblGrid>
        <w:gridCol w:w="8642"/>
      </w:tblGrid>
      <w:tr w:rsidR="00FD5E3F" w:rsidRPr="0050512D" w14:paraId="33812E33" w14:textId="77777777" w:rsidTr="00FD5E3F">
        <w:trPr>
          <w:trHeight w:val="416"/>
        </w:trPr>
        <w:tc>
          <w:tcPr>
            <w:tcW w:w="8642" w:type="dxa"/>
            <w:vAlign w:val="center"/>
          </w:tcPr>
          <w:p w14:paraId="3EF82CED" w14:textId="77777777" w:rsidR="00FD5E3F" w:rsidRDefault="00FD5E3F" w:rsidP="00FD5E3F">
            <w:pPr>
              <w:spacing w:line="400" w:lineRule="exact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2138FD2" w14:textId="77777777" w:rsidR="00FD5E3F" w:rsidRPr="0050512D" w:rsidRDefault="00FD5E3F" w:rsidP="00FD5E3F">
            <w:pPr>
              <w:spacing w:line="400" w:lineRule="exact"/>
              <w:ind w:right="800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</w:tbl>
    <w:p w14:paraId="35FB16C5" w14:textId="340BF0BD" w:rsidR="005C56DD" w:rsidRDefault="00181093" w:rsidP="005C56D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82849" w:rsidRPr="00CA654F">
        <w:rPr>
          <w:rFonts w:ascii="ＭＳ 明朝" w:eastAsia="ＭＳ 明朝" w:hAnsi="ＭＳ 明朝" w:hint="eastAsia"/>
          <w:sz w:val="18"/>
          <w:szCs w:val="18"/>
        </w:rPr>
        <w:t>※</w:t>
      </w:r>
      <w:r w:rsidR="0008284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D5E3F">
        <w:rPr>
          <w:rFonts w:ascii="ＭＳ 明朝" w:eastAsia="ＭＳ 明朝" w:hAnsi="ＭＳ 明朝" w:hint="eastAsia"/>
          <w:sz w:val="18"/>
          <w:szCs w:val="18"/>
        </w:rPr>
        <w:t>建設業許可が完了予定時に期限切れとなる場合は、更新後届出を行う旨を備考欄に記載ください。</w:t>
      </w:r>
    </w:p>
    <w:p w14:paraId="6703C0D7" w14:textId="25D531B6" w:rsidR="00FD5E3F" w:rsidRPr="00263E25" w:rsidRDefault="00FD5E3F" w:rsidP="00FD5E3F">
      <w:pPr>
        <w:spacing w:line="400" w:lineRule="exact"/>
        <w:ind w:right="800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備考】</w:t>
      </w:r>
    </w:p>
    <w:sectPr w:rsidR="00FD5E3F" w:rsidRPr="00263E25" w:rsidSect="00E57B98">
      <w:footerReference w:type="default" r:id="rId8"/>
      <w:pgSz w:w="11906" w:h="16838"/>
      <w:pgMar w:top="1701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B16C" w14:textId="77777777" w:rsidR="009A060A" w:rsidRDefault="009A060A">
      <w:r>
        <w:separator/>
      </w:r>
    </w:p>
  </w:endnote>
  <w:endnote w:type="continuationSeparator" w:id="0">
    <w:p w14:paraId="47BC8312" w14:textId="77777777" w:rsidR="009A060A" w:rsidRDefault="009A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C679" w14:textId="77777777" w:rsidR="00537371" w:rsidRDefault="00537371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74C5" w14:textId="77777777" w:rsidR="009A060A" w:rsidRDefault="009A060A">
      <w:r>
        <w:separator/>
      </w:r>
    </w:p>
  </w:footnote>
  <w:footnote w:type="continuationSeparator" w:id="0">
    <w:p w14:paraId="4E543CB3" w14:textId="77777777" w:rsidR="009A060A" w:rsidRDefault="009A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23456"/>
    <w:multiLevelType w:val="hybridMultilevel"/>
    <w:tmpl w:val="FFFFFFFF"/>
    <w:lvl w:ilvl="0" w:tplc="31B67F9C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num w:numId="1" w16cid:durableId="104621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00A10"/>
    <w:rsid w:val="00004634"/>
    <w:rsid w:val="000050B5"/>
    <w:rsid w:val="00005EE8"/>
    <w:rsid w:val="0001045A"/>
    <w:rsid w:val="00010F87"/>
    <w:rsid w:val="0001608E"/>
    <w:rsid w:val="00016EFB"/>
    <w:rsid w:val="00017106"/>
    <w:rsid w:val="000211D8"/>
    <w:rsid w:val="0002579B"/>
    <w:rsid w:val="00033628"/>
    <w:rsid w:val="000336A5"/>
    <w:rsid w:val="00033CE2"/>
    <w:rsid w:val="000355B8"/>
    <w:rsid w:val="00041BF3"/>
    <w:rsid w:val="00043774"/>
    <w:rsid w:val="00043C6E"/>
    <w:rsid w:val="00046F3A"/>
    <w:rsid w:val="000531FD"/>
    <w:rsid w:val="00056035"/>
    <w:rsid w:val="00063483"/>
    <w:rsid w:val="00063842"/>
    <w:rsid w:val="00067C41"/>
    <w:rsid w:val="00071A91"/>
    <w:rsid w:val="00082849"/>
    <w:rsid w:val="00085A44"/>
    <w:rsid w:val="0009142B"/>
    <w:rsid w:val="00092044"/>
    <w:rsid w:val="0009447D"/>
    <w:rsid w:val="000B127C"/>
    <w:rsid w:val="000B7597"/>
    <w:rsid w:val="000C0FFA"/>
    <w:rsid w:val="000C3C9C"/>
    <w:rsid w:val="000D4669"/>
    <w:rsid w:val="000E0E95"/>
    <w:rsid w:val="000E2C09"/>
    <w:rsid w:val="000F1E23"/>
    <w:rsid w:val="000F3519"/>
    <w:rsid w:val="000F481A"/>
    <w:rsid w:val="000F4926"/>
    <w:rsid w:val="00105B0E"/>
    <w:rsid w:val="00107780"/>
    <w:rsid w:val="00111C39"/>
    <w:rsid w:val="001155C4"/>
    <w:rsid w:val="001161DC"/>
    <w:rsid w:val="0011689F"/>
    <w:rsid w:val="001174BA"/>
    <w:rsid w:val="001174E8"/>
    <w:rsid w:val="00120B7A"/>
    <w:rsid w:val="001222AA"/>
    <w:rsid w:val="00124520"/>
    <w:rsid w:val="00125833"/>
    <w:rsid w:val="001269E9"/>
    <w:rsid w:val="00127D43"/>
    <w:rsid w:val="001311C9"/>
    <w:rsid w:val="001319C6"/>
    <w:rsid w:val="001337B0"/>
    <w:rsid w:val="00135D9E"/>
    <w:rsid w:val="001370F9"/>
    <w:rsid w:val="0013751E"/>
    <w:rsid w:val="0014504E"/>
    <w:rsid w:val="00145B2C"/>
    <w:rsid w:val="00147E65"/>
    <w:rsid w:val="00151FA1"/>
    <w:rsid w:val="001525D2"/>
    <w:rsid w:val="00153132"/>
    <w:rsid w:val="00153605"/>
    <w:rsid w:val="001643BF"/>
    <w:rsid w:val="00164C9F"/>
    <w:rsid w:val="00175C2F"/>
    <w:rsid w:val="001772AC"/>
    <w:rsid w:val="00177320"/>
    <w:rsid w:val="001777B2"/>
    <w:rsid w:val="00181093"/>
    <w:rsid w:val="00184A6E"/>
    <w:rsid w:val="001865A8"/>
    <w:rsid w:val="0019058F"/>
    <w:rsid w:val="00191409"/>
    <w:rsid w:val="00191BD4"/>
    <w:rsid w:val="001A0FF8"/>
    <w:rsid w:val="001A38B8"/>
    <w:rsid w:val="001A75AB"/>
    <w:rsid w:val="001C07BF"/>
    <w:rsid w:val="001C0F2E"/>
    <w:rsid w:val="001C13B4"/>
    <w:rsid w:val="001C3591"/>
    <w:rsid w:val="001C70A4"/>
    <w:rsid w:val="001C7D3A"/>
    <w:rsid w:val="001D25B4"/>
    <w:rsid w:val="001D2837"/>
    <w:rsid w:val="001D2BFB"/>
    <w:rsid w:val="001D5E28"/>
    <w:rsid w:val="001E004D"/>
    <w:rsid w:val="001E0E89"/>
    <w:rsid w:val="001E2EC7"/>
    <w:rsid w:val="001E68E1"/>
    <w:rsid w:val="001F02C5"/>
    <w:rsid w:val="001F1978"/>
    <w:rsid w:val="0020309A"/>
    <w:rsid w:val="00204CD8"/>
    <w:rsid w:val="00207936"/>
    <w:rsid w:val="00210255"/>
    <w:rsid w:val="00212E7A"/>
    <w:rsid w:val="0022177F"/>
    <w:rsid w:val="00223601"/>
    <w:rsid w:val="002240E2"/>
    <w:rsid w:val="002251D6"/>
    <w:rsid w:val="00226E96"/>
    <w:rsid w:val="002325A6"/>
    <w:rsid w:val="002357A5"/>
    <w:rsid w:val="002421A3"/>
    <w:rsid w:val="00243337"/>
    <w:rsid w:val="00244015"/>
    <w:rsid w:val="00245E44"/>
    <w:rsid w:val="0025032C"/>
    <w:rsid w:val="00253052"/>
    <w:rsid w:val="00255D8E"/>
    <w:rsid w:val="00256BF9"/>
    <w:rsid w:val="002572E5"/>
    <w:rsid w:val="00262046"/>
    <w:rsid w:val="00262174"/>
    <w:rsid w:val="00263E25"/>
    <w:rsid w:val="00272328"/>
    <w:rsid w:val="00276248"/>
    <w:rsid w:val="002769EB"/>
    <w:rsid w:val="002834E6"/>
    <w:rsid w:val="00297A22"/>
    <w:rsid w:val="002A0443"/>
    <w:rsid w:val="002A6B1E"/>
    <w:rsid w:val="002B044A"/>
    <w:rsid w:val="002B1736"/>
    <w:rsid w:val="002B279C"/>
    <w:rsid w:val="002B34D8"/>
    <w:rsid w:val="002B5D40"/>
    <w:rsid w:val="002C0E00"/>
    <w:rsid w:val="002C4627"/>
    <w:rsid w:val="002C6C3F"/>
    <w:rsid w:val="002C6EC9"/>
    <w:rsid w:val="002C75DB"/>
    <w:rsid w:val="002D4706"/>
    <w:rsid w:val="002D569A"/>
    <w:rsid w:val="002E00E2"/>
    <w:rsid w:val="002E233A"/>
    <w:rsid w:val="002E3D9D"/>
    <w:rsid w:val="002E5E0A"/>
    <w:rsid w:val="002F4B2F"/>
    <w:rsid w:val="002F60A2"/>
    <w:rsid w:val="00303561"/>
    <w:rsid w:val="00304A20"/>
    <w:rsid w:val="00305D48"/>
    <w:rsid w:val="00306E92"/>
    <w:rsid w:val="00314554"/>
    <w:rsid w:val="003201CD"/>
    <w:rsid w:val="00321D35"/>
    <w:rsid w:val="00322461"/>
    <w:rsid w:val="003268B5"/>
    <w:rsid w:val="00331E1A"/>
    <w:rsid w:val="00335218"/>
    <w:rsid w:val="003369F6"/>
    <w:rsid w:val="00341618"/>
    <w:rsid w:val="0034313D"/>
    <w:rsid w:val="00344579"/>
    <w:rsid w:val="0034504F"/>
    <w:rsid w:val="003528C0"/>
    <w:rsid w:val="00355B4F"/>
    <w:rsid w:val="003624AA"/>
    <w:rsid w:val="00363A01"/>
    <w:rsid w:val="00363A4E"/>
    <w:rsid w:val="00365A02"/>
    <w:rsid w:val="00370DA6"/>
    <w:rsid w:val="00373196"/>
    <w:rsid w:val="0037649D"/>
    <w:rsid w:val="003827A6"/>
    <w:rsid w:val="0038453D"/>
    <w:rsid w:val="00385AD9"/>
    <w:rsid w:val="00385E46"/>
    <w:rsid w:val="00393199"/>
    <w:rsid w:val="003A1784"/>
    <w:rsid w:val="003B03E4"/>
    <w:rsid w:val="003B39F7"/>
    <w:rsid w:val="003B5466"/>
    <w:rsid w:val="003B7853"/>
    <w:rsid w:val="003C1880"/>
    <w:rsid w:val="003C2745"/>
    <w:rsid w:val="003C31F0"/>
    <w:rsid w:val="003C6AA3"/>
    <w:rsid w:val="003D11CC"/>
    <w:rsid w:val="003D3D12"/>
    <w:rsid w:val="003E367C"/>
    <w:rsid w:val="003E6E54"/>
    <w:rsid w:val="003F0100"/>
    <w:rsid w:val="003F5959"/>
    <w:rsid w:val="003F626C"/>
    <w:rsid w:val="003F75AE"/>
    <w:rsid w:val="0040713B"/>
    <w:rsid w:val="00425FB4"/>
    <w:rsid w:val="0042734D"/>
    <w:rsid w:val="00427A84"/>
    <w:rsid w:val="004343B5"/>
    <w:rsid w:val="004376C2"/>
    <w:rsid w:val="00440CBA"/>
    <w:rsid w:val="00445205"/>
    <w:rsid w:val="004517DA"/>
    <w:rsid w:val="004561CC"/>
    <w:rsid w:val="00460E45"/>
    <w:rsid w:val="00461F37"/>
    <w:rsid w:val="00465A4D"/>
    <w:rsid w:val="0046603B"/>
    <w:rsid w:val="00471A97"/>
    <w:rsid w:val="004737FD"/>
    <w:rsid w:val="00476480"/>
    <w:rsid w:val="004779A5"/>
    <w:rsid w:val="004800A4"/>
    <w:rsid w:val="004807BC"/>
    <w:rsid w:val="00481B0B"/>
    <w:rsid w:val="00484376"/>
    <w:rsid w:val="0049693F"/>
    <w:rsid w:val="004A1DA1"/>
    <w:rsid w:val="004A5954"/>
    <w:rsid w:val="004B11CA"/>
    <w:rsid w:val="004B2B99"/>
    <w:rsid w:val="004B40D5"/>
    <w:rsid w:val="004B5F45"/>
    <w:rsid w:val="004C10E6"/>
    <w:rsid w:val="004D5692"/>
    <w:rsid w:val="004D7510"/>
    <w:rsid w:val="004E2B5C"/>
    <w:rsid w:val="004E76D5"/>
    <w:rsid w:val="004F3A39"/>
    <w:rsid w:val="004F789C"/>
    <w:rsid w:val="0050201B"/>
    <w:rsid w:val="00502074"/>
    <w:rsid w:val="00502A8A"/>
    <w:rsid w:val="0050512D"/>
    <w:rsid w:val="005051CA"/>
    <w:rsid w:val="00506072"/>
    <w:rsid w:val="005107AE"/>
    <w:rsid w:val="005109C8"/>
    <w:rsid w:val="005207E2"/>
    <w:rsid w:val="00524EF0"/>
    <w:rsid w:val="00537371"/>
    <w:rsid w:val="005419C8"/>
    <w:rsid w:val="005511B1"/>
    <w:rsid w:val="005536E7"/>
    <w:rsid w:val="005575D8"/>
    <w:rsid w:val="005642E1"/>
    <w:rsid w:val="005736FA"/>
    <w:rsid w:val="005830CB"/>
    <w:rsid w:val="00584924"/>
    <w:rsid w:val="00585D84"/>
    <w:rsid w:val="00591B97"/>
    <w:rsid w:val="00593ECE"/>
    <w:rsid w:val="005A3E49"/>
    <w:rsid w:val="005A6C62"/>
    <w:rsid w:val="005A73F7"/>
    <w:rsid w:val="005B03D4"/>
    <w:rsid w:val="005B3349"/>
    <w:rsid w:val="005B4AE2"/>
    <w:rsid w:val="005C0294"/>
    <w:rsid w:val="005C5640"/>
    <w:rsid w:val="005C56DD"/>
    <w:rsid w:val="005C57DA"/>
    <w:rsid w:val="005D099C"/>
    <w:rsid w:val="005D62F4"/>
    <w:rsid w:val="005E05AB"/>
    <w:rsid w:val="005E210D"/>
    <w:rsid w:val="005E34DC"/>
    <w:rsid w:val="005E5602"/>
    <w:rsid w:val="005E6931"/>
    <w:rsid w:val="005F00FC"/>
    <w:rsid w:val="005F08BA"/>
    <w:rsid w:val="005F74FB"/>
    <w:rsid w:val="006008E5"/>
    <w:rsid w:val="00604E14"/>
    <w:rsid w:val="00613D9B"/>
    <w:rsid w:val="00626096"/>
    <w:rsid w:val="00630E4B"/>
    <w:rsid w:val="00645E7C"/>
    <w:rsid w:val="00647B05"/>
    <w:rsid w:val="006521EC"/>
    <w:rsid w:val="00653165"/>
    <w:rsid w:val="006532E8"/>
    <w:rsid w:val="006538A7"/>
    <w:rsid w:val="006628D7"/>
    <w:rsid w:val="0067633C"/>
    <w:rsid w:val="00682264"/>
    <w:rsid w:val="00684C09"/>
    <w:rsid w:val="00696727"/>
    <w:rsid w:val="00696CE6"/>
    <w:rsid w:val="006A6C71"/>
    <w:rsid w:val="006B4E06"/>
    <w:rsid w:val="006B58A9"/>
    <w:rsid w:val="006B61F4"/>
    <w:rsid w:val="006D0152"/>
    <w:rsid w:val="006D6519"/>
    <w:rsid w:val="006D6935"/>
    <w:rsid w:val="006D6EEE"/>
    <w:rsid w:val="006D7671"/>
    <w:rsid w:val="006E0B34"/>
    <w:rsid w:val="006E2851"/>
    <w:rsid w:val="006E48F2"/>
    <w:rsid w:val="006F13DF"/>
    <w:rsid w:val="006F1B39"/>
    <w:rsid w:val="006F3344"/>
    <w:rsid w:val="00701A38"/>
    <w:rsid w:val="00702F44"/>
    <w:rsid w:val="00704EFE"/>
    <w:rsid w:val="00705140"/>
    <w:rsid w:val="00710E8D"/>
    <w:rsid w:val="00711DDF"/>
    <w:rsid w:val="00716F94"/>
    <w:rsid w:val="00717FDE"/>
    <w:rsid w:val="00720B8F"/>
    <w:rsid w:val="007221D9"/>
    <w:rsid w:val="00725F38"/>
    <w:rsid w:val="00726E92"/>
    <w:rsid w:val="007330B4"/>
    <w:rsid w:val="00741725"/>
    <w:rsid w:val="00741CF4"/>
    <w:rsid w:val="007424CA"/>
    <w:rsid w:val="00742D37"/>
    <w:rsid w:val="00743A4E"/>
    <w:rsid w:val="00751014"/>
    <w:rsid w:val="00752114"/>
    <w:rsid w:val="00757A48"/>
    <w:rsid w:val="007619C1"/>
    <w:rsid w:val="007654E0"/>
    <w:rsid w:val="007661F1"/>
    <w:rsid w:val="007772C5"/>
    <w:rsid w:val="00780027"/>
    <w:rsid w:val="00785E76"/>
    <w:rsid w:val="007906E0"/>
    <w:rsid w:val="007A2343"/>
    <w:rsid w:val="007A382C"/>
    <w:rsid w:val="007A3ED6"/>
    <w:rsid w:val="007A542F"/>
    <w:rsid w:val="007A77F2"/>
    <w:rsid w:val="007B17ED"/>
    <w:rsid w:val="007B6507"/>
    <w:rsid w:val="007B71CB"/>
    <w:rsid w:val="007B758F"/>
    <w:rsid w:val="007C1034"/>
    <w:rsid w:val="007C3705"/>
    <w:rsid w:val="007C5C23"/>
    <w:rsid w:val="007C68C7"/>
    <w:rsid w:val="007E1363"/>
    <w:rsid w:val="007E2B09"/>
    <w:rsid w:val="007E3A71"/>
    <w:rsid w:val="007E6C7E"/>
    <w:rsid w:val="007F5D6B"/>
    <w:rsid w:val="008014B5"/>
    <w:rsid w:val="008040EB"/>
    <w:rsid w:val="00807316"/>
    <w:rsid w:val="00807CDF"/>
    <w:rsid w:val="008149B9"/>
    <w:rsid w:val="00815FCF"/>
    <w:rsid w:val="00816F90"/>
    <w:rsid w:val="008177D9"/>
    <w:rsid w:val="008211AD"/>
    <w:rsid w:val="008343D1"/>
    <w:rsid w:val="008348A7"/>
    <w:rsid w:val="00847C08"/>
    <w:rsid w:val="00850C5F"/>
    <w:rsid w:val="008562ED"/>
    <w:rsid w:val="0085659B"/>
    <w:rsid w:val="00857D20"/>
    <w:rsid w:val="00866D4E"/>
    <w:rsid w:val="008705EB"/>
    <w:rsid w:val="008756F3"/>
    <w:rsid w:val="00875B1E"/>
    <w:rsid w:val="0088272E"/>
    <w:rsid w:val="0088369D"/>
    <w:rsid w:val="00883C74"/>
    <w:rsid w:val="00886819"/>
    <w:rsid w:val="00891155"/>
    <w:rsid w:val="008958D6"/>
    <w:rsid w:val="008A29A2"/>
    <w:rsid w:val="008A530E"/>
    <w:rsid w:val="008A7A72"/>
    <w:rsid w:val="008B076F"/>
    <w:rsid w:val="008C07FA"/>
    <w:rsid w:val="008C3C85"/>
    <w:rsid w:val="008D1847"/>
    <w:rsid w:val="008E28C6"/>
    <w:rsid w:val="008E38B5"/>
    <w:rsid w:val="008E4152"/>
    <w:rsid w:val="008F4589"/>
    <w:rsid w:val="008F69EA"/>
    <w:rsid w:val="00901E8D"/>
    <w:rsid w:val="00901F91"/>
    <w:rsid w:val="00903EAA"/>
    <w:rsid w:val="00910629"/>
    <w:rsid w:val="00910ED6"/>
    <w:rsid w:val="00917C8B"/>
    <w:rsid w:val="00921378"/>
    <w:rsid w:val="009237D2"/>
    <w:rsid w:val="009309EB"/>
    <w:rsid w:val="00931C23"/>
    <w:rsid w:val="00933F62"/>
    <w:rsid w:val="0093619F"/>
    <w:rsid w:val="00937E5F"/>
    <w:rsid w:val="00941DA0"/>
    <w:rsid w:val="00943914"/>
    <w:rsid w:val="009455A4"/>
    <w:rsid w:val="00947784"/>
    <w:rsid w:val="0095112D"/>
    <w:rsid w:val="00954B9A"/>
    <w:rsid w:val="00965EE3"/>
    <w:rsid w:val="00971235"/>
    <w:rsid w:val="0097616B"/>
    <w:rsid w:val="00976E24"/>
    <w:rsid w:val="00977594"/>
    <w:rsid w:val="0098235E"/>
    <w:rsid w:val="009866F1"/>
    <w:rsid w:val="00991FD6"/>
    <w:rsid w:val="00994716"/>
    <w:rsid w:val="00995683"/>
    <w:rsid w:val="00996543"/>
    <w:rsid w:val="009A060A"/>
    <w:rsid w:val="009A64D7"/>
    <w:rsid w:val="009B2A94"/>
    <w:rsid w:val="009B4FB3"/>
    <w:rsid w:val="009C06AA"/>
    <w:rsid w:val="009C5DDA"/>
    <w:rsid w:val="009C687B"/>
    <w:rsid w:val="009D2790"/>
    <w:rsid w:val="009D52FC"/>
    <w:rsid w:val="009E3062"/>
    <w:rsid w:val="009E49AC"/>
    <w:rsid w:val="009E5CB7"/>
    <w:rsid w:val="009E6299"/>
    <w:rsid w:val="009E6F49"/>
    <w:rsid w:val="009E7D17"/>
    <w:rsid w:val="009F3771"/>
    <w:rsid w:val="009F37BD"/>
    <w:rsid w:val="009F77AE"/>
    <w:rsid w:val="009F7B86"/>
    <w:rsid w:val="00A0272D"/>
    <w:rsid w:val="00A0501F"/>
    <w:rsid w:val="00A102B8"/>
    <w:rsid w:val="00A1475A"/>
    <w:rsid w:val="00A16475"/>
    <w:rsid w:val="00A21B4E"/>
    <w:rsid w:val="00A23F5C"/>
    <w:rsid w:val="00A25453"/>
    <w:rsid w:val="00A33D5E"/>
    <w:rsid w:val="00A3723F"/>
    <w:rsid w:val="00A40070"/>
    <w:rsid w:val="00A40CD2"/>
    <w:rsid w:val="00A4359D"/>
    <w:rsid w:val="00A451A8"/>
    <w:rsid w:val="00A5178A"/>
    <w:rsid w:val="00A51B42"/>
    <w:rsid w:val="00A52F0B"/>
    <w:rsid w:val="00A54BF8"/>
    <w:rsid w:val="00A61CA3"/>
    <w:rsid w:val="00A62751"/>
    <w:rsid w:val="00A67829"/>
    <w:rsid w:val="00A71070"/>
    <w:rsid w:val="00A7348A"/>
    <w:rsid w:val="00A80B30"/>
    <w:rsid w:val="00A824C3"/>
    <w:rsid w:val="00A84CC3"/>
    <w:rsid w:val="00A85E4D"/>
    <w:rsid w:val="00A8618E"/>
    <w:rsid w:val="00A90FA4"/>
    <w:rsid w:val="00A9439D"/>
    <w:rsid w:val="00A94E8D"/>
    <w:rsid w:val="00A977AC"/>
    <w:rsid w:val="00AB0E64"/>
    <w:rsid w:val="00AB1773"/>
    <w:rsid w:val="00AC4574"/>
    <w:rsid w:val="00AC76A6"/>
    <w:rsid w:val="00AD14DB"/>
    <w:rsid w:val="00AD20FC"/>
    <w:rsid w:val="00AD3300"/>
    <w:rsid w:val="00AD338B"/>
    <w:rsid w:val="00AD3CC0"/>
    <w:rsid w:val="00AD4FF2"/>
    <w:rsid w:val="00AD5182"/>
    <w:rsid w:val="00AE01CC"/>
    <w:rsid w:val="00AE730A"/>
    <w:rsid w:val="00B04D31"/>
    <w:rsid w:val="00B13104"/>
    <w:rsid w:val="00B237F2"/>
    <w:rsid w:val="00B24775"/>
    <w:rsid w:val="00B26041"/>
    <w:rsid w:val="00B264DE"/>
    <w:rsid w:val="00B2682B"/>
    <w:rsid w:val="00B26BF3"/>
    <w:rsid w:val="00B30461"/>
    <w:rsid w:val="00B3693B"/>
    <w:rsid w:val="00B36A02"/>
    <w:rsid w:val="00B40928"/>
    <w:rsid w:val="00B43A46"/>
    <w:rsid w:val="00B47181"/>
    <w:rsid w:val="00B47ED9"/>
    <w:rsid w:val="00B5016F"/>
    <w:rsid w:val="00B5318F"/>
    <w:rsid w:val="00B5386F"/>
    <w:rsid w:val="00B543C4"/>
    <w:rsid w:val="00B568B1"/>
    <w:rsid w:val="00B57973"/>
    <w:rsid w:val="00B6109C"/>
    <w:rsid w:val="00B6236C"/>
    <w:rsid w:val="00B645B6"/>
    <w:rsid w:val="00B67A8B"/>
    <w:rsid w:val="00B76BF7"/>
    <w:rsid w:val="00B81516"/>
    <w:rsid w:val="00B81C23"/>
    <w:rsid w:val="00B828D6"/>
    <w:rsid w:val="00B848D7"/>
    <w:rsid w:val="00B929A6"/>
    <w:rsid w:val="00B94143"/>
    <w:rsid w:val="00B95F8B"/>
    <w:rsid w:val="00B96055"/>
    <w:rsid w:val="00BA0596"/>
    <w:rsid w:val="00BA5725"/>
    <w:rsid w:val="00BB09E6"/>
    <w:rsid w:val="00BB3EE6"/>
    <w:rsid w:val="00BB4405"/>
    <w:rsid w:val="00BB48E7"/>
    <w:rsid w:val="00BC0444"/>
    <w:rsid w:val="00BC13C0"/>
    <w:rsid w:val="00BC68A5"/>
    <w:rsid w:val="00BD296B"/>
    <w:rsid w:val="00BD527B"/>
    <w:rsid w:val="00BD658F"/>
    <w:rsid w:val="00BE3A5A"/>
    <w:rsid w:val="00BE5B05"/>
    <w:rsid w:val="00BE5E95"/>
    <w:rsid w:val="00BF2065"/>
    <w:rsid w:val="00BF25A5"/>
    <w:rsid w:val="00BF3DF6"/>
    <w:rsid w:val="00C03FA5"/>
    <w:rsid w:val="00C130B7"/>
    <w:rsid w:val="00C157AF"/>
    <w:rsid w:val="00C16583"/>
    <w:rsid w:val="00C207CC"/>
    <w:rsid w:val="00C324C7"/>
    <w:rsid w:val="00C32B54"/>
    <w:rsid w:val="00C34A6E"/>
    <w:rsid w:val="00C37610"/>
    <w:rsid w:val="00C40419"/>
    <w:rsid w:val="00C423BC"/>
    <w:rsid w:val="00C44C31"/>
    <w:rsid w:val="00C47A4B"/>
    <w:rsid w:val="00C519BE"/>
    <w:rsid w:val="00C53A8D"/>
    <w:rsid w:val="00C547B0"/>
    <w:rsid w:val="00C56110"/>
    <w:rsid w:val="00C56BF5"/>
    <w:rsid w:val="00C61E90"/>
    <w:rsid w:val="00C665B9"/>
    <w:rsid w:val="00C668A1"/>
    <w:rsid w:val="00C73126"/>
    <w:rsid w:val="00C756B7"/>
    <w:rsid w:val="00CA17F9"/>
    <w:rsid w:val="00CA654F"/>
    <w:rsid w:val="00CB1117"/>
    <w:rsid w:val="00CB241D"/>
    <w:rsid w:val="00CB548A"/>
    <w:rsid w:val="00CC034E"/>
    <w:rsid w:val="00CC08A1"/>
    <w:rsid w:val="00CC3702"/>
    <w:rsid w:val="00CC4575"/>
    <w:rsid w:val="00CD07E5"/>
    <w:rsid w:val="00CD56A8"/>
    <w:rsid w:val="00CD634C"/>
    <w:rsid w:val="00CE4032"/>
    <w:rsid w:val="00CE4BB1"/>
    <w:rsid w:val="00CF0429"/>
    <w:rsid w:val="00CF06ED"/>
    <w:rsid w:val="00CF57B2"/>
    <w:rsid w:val="00CF6CBC"/>
    <w:rsid w:val="00D00612"/>
    <w:rsid w:val="00D02B34"/>
    <w:rsid w:val="00D02E63"/>
    <w:rsid w:val="00D0504F"/>
    <w:rsid w:val="00D05A1F"/>
    <w:rsid w:val="00D15922"/>
    <w:rsid w:val="00D16CC5"/>
    <w:rsid w:val="00D17388"/>
    <w:rsid w:val="00D2404C"/>
    <w:rsid w:val="00D26060"/>
    <w:rsid w:val="00D26160"/>
    <w:rsid w:val="00D273A4"/>
    <w:rsid w:val="00D34541"/>
    <w:rsid w:val="00D35D96"/>
    <w:rsid w:val="00D36E51"/>
    <w:rsid w:val="00D44945"/>
    <w:rsid w:val="00D44F57"/>
    <w:rsid w:val="00D44FAF"/>
    <w:rsid w:val="00D454F0"/>
    <w:rsid w:val="00D461F1"/>
    <w:rsid w:val="00D47139"/>
    <w:rsid w:val="00D51DF4"/>
    <w:rsid w:val="00D562EB"/>
    <w:rsid w:val="00D62448"/>
    <w:rsid w:val="00D63344"/>
    <w:rsid w:val="00D716A6"/>
    <w:rsid w:val="00D7270D"/>
    <w:rsid w:val="00D81AEF"/>
    <w:rsid w:val="00D84D36"/>
    <w:rsid w:val="00D857B2"/>
    <w:rsid w:val="00DA3CC7"/>
    <w:rsid w:val="00DA6669"/>
    <w:rsid w:val="00DB08D0"/>
    <w:rsid w:val="00DB0E7A"/>
    <w:rsid w:val="00DB1EC1"/>
    <w:rsid w:val="00DB235C"/>
    <w:rsid w:val="00DB29F9"/>
    <w:rsid w:val="00DB4676"/>
    <w:rsid w:val="00DB6C84"/>
    <w:rsid w:val="00DC614A"/>
    <w:rsid w:val="00DC76BA"/>
    <w:rsid w:val="00DD0E9D"/>
    <w:rsid w:val="00DD14D0"/>
    <w:rsid w:val="00DE4D7F"/>
    <w:rsid w:val="00DE5921"/>
    <w:rsid w:val="00DE5C49"/>
    <w:rsid w:val="00DF540D"/>
    <w:rsid w:val="00DF61CD"/>
    <w:rsid w:val="00DF694D"/>
    <w:rsid w:val="00DF748D"/>
    <w:rsid w:val="00E02D7A"/>
    <w:rsid w:val="00E1304A"/>
    <w:rsid w:val="00E150FD"/>
    <w:rsid w:val="00E26FA6"/>
    <w:rsid w:val="00E27E09"/>
    <w:rsid w:val="00E30F1E"/>
    <w:rsid w:val="00E42303"/>
    <w:rsid w:val="00E42396"/>
    <w:rsid w:val="00E425C0"/>
    <w:rsid w:val="00E439E8"/>
    <w:rsid w:val="00E45E01"/>
    <w:rsid w:val="00E47E8C"/>
    <w:rsid w:val="00E510BB"/>
    <w:rsid w:val="00E5531C"/>
    <w:rsid w:val="00E57B98"/>
    <w:rsid w:val="00E73621"/>
    <w:rsid w:val="00E76DF7"/>
    <w:rsid w:val="00E81E98"/>
    <w:rsid w:val="00E8551D"/>
    <w:rsid w:val="00E907DF"/>
    <w:rsid w:val="00E909AD"/>
    <w:rsid w:val="00E90E81"/>
    <w:rsid w:val="00E9193A"/>
    <w:rsid w:val="00E943DC"/>
    <w:rsid w:val="00EA0C13"/>
    <w:rsid w:val="00EA2C77"/>
    <w:rsid w:val="00EA59C5"/>
    <w:rsid w:val="00EB0765"/>
    <w:rsid w:val="00EB0AFE"/>
    <w:rsid w:val="00EB2E5F"/>
    <w:rsid w:val="00EC0356"/>
    <w:rsid w:val="00EC1851"/>
    <w:rsid w:val="00EC1871"/>
    <w:rsid w:val="00EC3E81"/>
    <w:rsid w:val="00EC6FB5"/>
    <w:rsid w:val="00ED24F4"/>
    <w:rsid w:val="00ED46EF"/>
    <w:rsid w:val="00ED609E"/>
    <w:rsid w:val="00ED62B4"/>
    <w:rsid w:val="00EE126A"/>
    <w:rsid w:val="00EE17A0"/>
    <w:rsid w:val="00EE3247"/>
    <w:rsid w:val="00EE4B6A"/>
    <w:rsid w:val="00EE7FF1"/>
    <w:rsid w:val="00EF038C"/>
    <w:rsid w:val="00F032F8"/>
    <w:rsid w:val="00F07C07"/>
    <w:rsid w:val="00F11DEA"/>
    <w:rsid w:val="00F126A1"/>
    <w:rsid w:val="00F12803"/>
    <w:rsid w:val="00F14869"/>
    <w:rsid w:val="00F15D96"/>
    <w:rsid w:val="00F16635"/>
    <w:rsid w:val="00F23721"/>
    <w:rsid w:val="00F312CB"/>
    <w:rsid w:val="00F366B2"/>
    <w:rsid w:val="00F37EA8"/>
    <w:rsid w:val="00F44074"/>
    <w:rsid w:val="00F502F3"/>
    <w:rsid w:val="00F5783A"/>
    <w:rsid w:val="00F6032E"/>
    <w:rsid w:val="00F60C40"/>
    <w:rsid w:val="00F61C39"/>
    <w:rsid w:val="00F61E3B"/>
    <w:rsid w:val="00F71BAB"/>
    <w:rsid w:val="00F72C20"/>
    <w:rsid w:val="00F80933"/>
    <w:rsid w:val="00F81173"/>
    <w:rsid w:val="00FA602C"/>
    <w:rsid w:val="00FA60A8"/>
    <w:rsid w:val="00FA73BD"/>
    <w:rsid w:val="00FB1E7B"/>
    <w:rsid w:val="00FB3399"/>
    <w:rsid w:val="00FB6EE5"/>
    <w:rsid w:val="00FC2A5D"/>
    <w:rsid w:val="00FD100D"/>
    <w:rsid w:val="00FD53F5"/>
    <w:rsid w:val="00FD5571"/>
    <w:rsid w:val="00FD5ADC"/>
    <w:rsid w:val="00FD5E3F"/>
    <w:rsid w:val="00FD63A4"/>
    <w:rsid w:val="00FE2BAB"/>
    <w:rsid w:val="00FF1FF6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18E6F5"/>
  <w14:defaultImageDpi w14:val="0"/>
  <w15:docId w15:val="{51A4FFA9-43EC-4B2B-82A4-AC5D016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43"/>
    <w:pPr>
      <w:widowControl w:val="0"/>
      <w:jc w:val="both"/>
    </w:pPr>
    <w:rPr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D2790"/>
    <w:pPr>
      <w:snapToGrid w:val="0"/>
      <w:spacing w:beforeLines="50" w:before="120"/>
      <w:ind w:left="442" w:hanging="442"/>
      <w:contextualSpacing/>
      <w:outlineLvl w:val="4"/>
    </w:pPr>
    <w:rPr>
      <w:rFonts w:ascii="游ゴシック" w:eastAsia="游ゴシック" w:hAnsi="游ゴシック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9D2790"/>
    <w:rPr>
      <w:rFonts w:ascii="游ゴシック" w:eastAsia="游ゴシック" w:hAnsi="游ゴシック" w:cs="Arial"/>
    </w:rPr>
  </w:style>
  <w:style w:type="paragraph" w:styleId="a3">
    <w:name w:val="header"/>
    <w:basedOn w:val="a"/>
    <w:link w:val="a4"/>
    <w:uiPriority w:val="99"/>
    <w:unhideWhenUsed/>
    <w:rsid w:val="002F4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B2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F4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B2F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E0E89"/>
    <w:pPr>
      <w:jc w:val="center"/>
    </w:pPr>
    <w:rPr>
      <w:rFonts w:ascii="Century" w:eastAsia="ＭＳ 明朝" w:hAnsi="Century"/>
      <w:color w:val="000000"/>
      <w:szCs w:val="24"/>
    </w:rPr>
  </w:style>
  <w:style w:type="character" w:customStyle="1" w:styleId="a8">
    <w:name w:val="記 (文字)"/>
    <w:basedOn w:val="a0"/>
    <w:link w:val="a7"/>
    <w:uiPriority w:val="99"/>
    <w:locked/>
    <w:rsid w:val="001E0E89"/>
    <w:rPr>
      <w:rFonts w:ascii="Century" w:eastAsia="ＭＳ 明朝" w:hAnsi="Century" w:cs="Times New Roman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E0E89"/>
    <w:pPr>
      <w:jc w:val="right"/>
    </w:pPr>
    <w:rPr>
      <w:rFonts w:ascii="Century" w:eastAsia="ＭＳ 明朝" w:hAnsi="Century"/>
      <w:color w:val="00000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E0E89"/>
    <w:rPr>
      <w:rFonts w:ascii="Century" w:eastAsia="ＭＳ 明朝" w:hAnsi="Century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4504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504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504F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50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504F"/>
    <w:rPr>
      <w:rFonts w:cs="Times New Roman"/>
      <w:b/>
      <w:bCs/>
      <w:sz w:val="22"/>
      <w:szCs w:val="22"/>
    </w:rPr>
  </w:style>
  <w:style w:type="table" w:styleId="af0">
    <w:name w:val="Table Grid"/>
    <w:basedOn w:val="a1"/>
    <w:uiPriority w:val="39"/>
    <w:rsid w:val="0050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ﾌﾟﾘﾝﾀﾌｫﾝﾄ1"/>
    <w:basedOn w:val="a0"/>
    <w:rsid w:val="004F3A39"/>
    <w:rPr>
      <w:rFonts w:cs="Times New Roman"/>
    </w:rPr>
  </w:style>
  <w:style w:type="paragraph" w:customStyle="1" w:styleId="af1">
    <w:name w:val="一太郎８/９"/>
    <w:rsid w:val="00C03FA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4D38-0079-4B39-9319-6A5674E0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 智哉</dc:creator>
  <cp:keywords/>
  <dc:description/>
  <cp:lastModifiedBy>瀧戸 春輝</cp:lastModifiedBy>
  <cp:revision>6</cp:revision>
  <cp:lastPrinted>2025-03-11T08:41:00Z</cp:lastPrinted>
  <dcterms:created xsi:type="dcterms:W3CDTF">2025-03-13T01:16:00Z</dcterms:created>
  <dcterms:modified xsi:type="dcterms:W3CDTF">2026-02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7T11:1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b25de62-19e8-4825-8789-bea9ce11fe25</vt:lpwstr>
  </property>
  <property fmtid="{D5CDD505-2E9C-101B-9397-08002B2CF9AE}" pid="8" name="MSIP_Label_defa4170-0d19-0005-0004-bc88714345d2_ContentBits">
    <vt:lpwstr>0</vt:lpwstr>
  </property>
</Properties>
</file>